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73" w:rsidRDefault="00335D49">
      <w:r>
        <w:t>NAV igazolás kérése:</w:t>
      </w:r>
    </w:p>
    <w:p w:rsidR="00335D49" w:rsidRDefault="00335D49">
      <w:proofErr w:type="gramStart"/>
      <w:r>
        <w:t>epapir.gov.hu</w:t>
      </w:r>
      <w:proofErr w:type="gramEnd"/>
    </w:p>
    <w:p w:rsidR="00335D49" w:rsidRDefault="00335D49">
      <w:r>
        <w:t>ÚJ LEVÉL ÍRÁSA</w:t>
      </w:r>
    </w:p>
    <w:p w:rsidR="00335D49" w:rsidRDefault="00335D49">
      <w:proofErr w:type="gramStart"/>
      <w:r>
        <w:t>amennyiben</w:t>
      </w:r>
      <w:proofErr w:type="gramEnd"/>
      <w:r>
        <w:t xml:space="preserve"> szervezet, cég nevében, úgy a [] Cégkapuból küldve szeretnék e-papírt benyújtani jelölendő</w:t>
      </w:r>
    </w:p>
    <w:p w:rsidR="00335D49" w:rsidRDefault="00335D49">
      <w:r>
        <w:t>TÉMACSOPORT: Adóügy (NAV)</w:t>
      </w:r>
    </w:p>
    <w:p w:rsidR="00335D49" w:rsidRDefault="00335D49">
      <w:r>
        <w:t>ÜGYTÍPUS: Igazolási kérelem (Adóügy)</w:t>
      </w:r>
    </w:p>
    <w:p w:rsidR="00335D49" w:rsidRDefault="00335D49">
      <w:r>
        <w:t>CÍMZETT: NAV Zala Vármegyei Adó- és Vámigazgatósága</w:t>
      </w:r>
    </w:p>
    <w:p w:rsidR="00335D49" w:rsidRDefault="00335D49">
      <w:r>
        <w:t>LEVÉL TÁRGYA: igazolás LEADER támogatási kérelemhez</w:t>
      </w:r>
    </w:p>
    <w:p w:rsidR="00335D49" w:rsidRDefault="00335D49"/>
    <w:p w:rsidR="00335D49" w:rsidRDefault="00335D49">
      <w:r>
        <w:t>Beküldendő dokumentumok:</w:t>
      </w:r>
    </w:p>
    <w:p w:rsidR="00335D49" w:rsidRDefault="00335D49">
      <w:r>
        <w:tab/>
        <w:t xml:space="preserve"> </w:t>
      </w:r>
      <w:bookmarkStart w:id="0" w:name="_MON_1744539740"/>
      <w:bookmarkEnd w:id="0"/>
      <w: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6pt;height:49.2pt" o:ole="">
            <v:imagedata r:id="rId5" o:title=""/>
          </v:shape>
          <o:OLEObject Type="Embed" ProgID="Word.Document.12" ShapeID="_x0000_i1031" DrawAspect="Icon" ObjectID="_1744540085" r:id="rId6">
            <o:FieldCodes>\s</o:FieldCodes>
          </o:OLEObject>
        </w:object>
      </w:r>
      <w:bookmarkStart w:id="1" w:name="_GoBack"/>
      <w:bookmarkStart w:id="2" w:name="_MON_1744539844"/>
      <w:bookmarkEnd w:id="2"/>
      <w:r w:rsidR="00AF7B36">
        <w:object w:dxaOrig="1516" w:dyaOrig="987">
          <v:shape id="_x0000_i1034" type="#_x0000_t75" style="width:75.6pt;height:49.2pt" o:ole="">
            <v:imagedata r:id="rId7" o:title=""/>
          </v:shape>
          <o:OLEObject Type="Embed" ProgID="Word.Document.12" ShapeID="_x0000_i1034" DrawAspect="Icon" ObjectID="_1744540086" r:id="rId8">
            <o:FieldCodes>\s</o:FieldCodes>
          </o:OLEObject>
        </w:object>
      </w:r>
      <w:bookmarkEnd w:id="1"/>
    </w:p>
    <w:p w:rsidR="00AF7B36" w:rsidRDefault="00AF7B36"/>
    <w:p w:rsidR="00AF7B36" w:rsidRDefault="00AF7B36"/>
    <w:sectPr w:rsidR="00AF7B36" w:rsidSect="00335D49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49"/>
    <w:rsid w:val="00335D49"/>
    <w:rsid w:val="00A07A73"/>
    <w:rsid w:val="00A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39A04-D372-404F-A04D-5A2B2C5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-dokumentum2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-dokumentum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0287-C4A5-4F68-8A91-AB986F55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Gálné Németh</dc:creator>
  <cp:keywords/>
  <dc:description/>
  <cp:lastModifiedBy>Ildikó Gálné Németh</cp:lastModifiedBy>
  <cp:revision>2</cp:revision>
  <dcterms:created xsi:type="dcterms:W3CDTF">2023-05-02T11:25:00Z</dcterms:created>
  <dcterms:modified xsi:type="dcterms:W3CDTF">2023-05-02T11:42:00Z</dcterms:modified>
</cp:coreProperties>
</file>